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F8" w:rsidRDefault="004C72F8" w:rsidP="004C72F8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FA07E6">
        <w:rPr>
          <w:rFonts w:ascii="Times New Roman" w:hAnsi="Times New Roman" w:cs="Times New Roman"/>
          <w:color w:val="000000"/>
          <w:sz w:val="32"/>
          <w:szCs w:val="32"/>
          <w:u w:val="single"/>
        </w:rPr>
        <w:t>11km Mens</w:t>
      </w:r>
    </w:p>
    <w:p w:rsidR="004C72F8" w:rsidRPr="004C72F8" w:rsidRDefault="004C72F8" w:rsidP="004C72F8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3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4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rr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a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5.3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5.4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lli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6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rd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6.1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hilli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onn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6.5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u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7.0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umphr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7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lliv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7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id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8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ind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8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w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ith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8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edi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hme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8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ack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8.4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ath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8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9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agn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9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u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or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9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ntyr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9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r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ck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39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ossman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0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0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ub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nrick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0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hili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rr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0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ise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0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on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ntyr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0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tter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0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e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a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Dave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ugh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0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allu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ag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v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xw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O'Bri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3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rre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uan Jos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orantes-Arand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nno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sty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w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1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as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insbrid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end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Morr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2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hili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ibbe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i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3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amer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ib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3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ass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trafko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5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itche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2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l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n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0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agn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0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y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cu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ram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illing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ha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s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nneri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3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ibl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riff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ichs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in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so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ar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i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rmud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ennitz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3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lling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roustal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o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0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mi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e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alk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nat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yce-Hes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lastRenderedPageBreak/>
        <w:t>Elv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oo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hn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2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o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2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unni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uff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wki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ekta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Vavoula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3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t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ha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4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gel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vlid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l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eek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dr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t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ig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lund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lach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e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You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5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itt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ob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5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un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lin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a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olling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lfrey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thon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3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Daimon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s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3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d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3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w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d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rist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rra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nnis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4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a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6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rista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Vaug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ff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s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nath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urrid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0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itchi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utchi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2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ers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2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u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erh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rankcomb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illinghurs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ia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tew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od-Bak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hilli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rimmon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ow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indu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ach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You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4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u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azenda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o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as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7.5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lan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ckinto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1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ormac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weeney-Mey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cu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iff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1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kihir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zuk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1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quir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nck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ar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la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Quinn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ulloc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ha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riffi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artenste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tr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Hami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unning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r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5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hann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va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Ralph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Quinn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ou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ichmon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8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ishw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ho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lastRenderedPageBreak/>
        <w:t>Trav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ri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len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ylan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a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lmstro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dr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a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3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ul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u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a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nd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oth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an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gna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e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utti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5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49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nn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ell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nath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0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rego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ar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u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oo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Owe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rr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g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at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ar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d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yn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iff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e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wling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hau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ular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letch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i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em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u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u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ico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yc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3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tring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tubb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e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acob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u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asmuss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k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llar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ssandr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llin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4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ul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lcomb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0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r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tki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0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olfo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av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0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e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u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1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ynd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ow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ob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w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ross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reg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ere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orazjan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enw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yd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amprech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nt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ttio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3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lber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udz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i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Ow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l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cKenz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yd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i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Eric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arre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1.5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u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albo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adsha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wbotto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nto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0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el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0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ei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erc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2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wini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lkel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uka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hi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nia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3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thon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lexand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lastRenderedPageBreak/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c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3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tr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orrin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3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ings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lc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igd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ell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Edmun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s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ss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tric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t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x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ow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2.5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mi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adsha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mi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v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Ea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Lar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ech-Jon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erem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onnic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am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Osbor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y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rr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0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ea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uc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rro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2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oth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nse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ei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hrist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iddle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3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nowl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3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ss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a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n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3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L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o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rn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idgerwo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42</w:t>
      </w:r>
    </w:p>
    <w:p w:rsid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eoff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42</w:t>
      </w:r>
    </w:p>
    <w:p w:rsidR="007C6532" w:rsidRPr="004C72F8" w:rsidRDefault="007C6532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ndrew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Barrenger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53.45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cGrego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hi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enning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pyk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5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ah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ie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ir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ll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3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i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aw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cu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Eva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al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ar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a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0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y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inc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shu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ise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ild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1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a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2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uth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acoor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nder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yk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dr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rn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4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li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1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Emme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2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o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ar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at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2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Mark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orr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s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e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umphri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i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ar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i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lle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ckhous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onnel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lastRenderedPageBreak/>
        <w:t>Jord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ar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ase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w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Quin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5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itch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ussell-Gre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ach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lyd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ar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dr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usauto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1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a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2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arl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Ka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lm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ig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b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owni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hau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rr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olco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y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poon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awl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6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ruimin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ar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ertor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o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iddle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lquhou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e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angfo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loomfiel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le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lt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eoffr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Owe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mot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2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chultz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eijer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3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nel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3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uss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app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ullou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ephe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ar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Eva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5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okolsk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Eberh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a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s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7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i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olfo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Zachare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m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ichol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L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tc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astai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o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ie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v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yc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ill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lp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insc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e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ugh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e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ntyr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2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ad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3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Dean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e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a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4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Tim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h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8.5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ll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obb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asli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0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lemencic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riess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opf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eitnau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1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ev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wanepo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ush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unc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earsl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d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itch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4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eld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59.5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un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he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lastRenderedPageBreak/>
        <w:t>A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nno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10</w:t>
      </w:r>
    </w:p>
    <w:p w:rsid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oppel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15</w:t>
      </w:r>
    </w:p>
    <w:p w:rsidR="007C6532" w:rsidRPr="004C72F8" w:rsidRDefault="007C6532" w:rsidP="007C6532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ty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roon</w:t>
      </w:r>
      <w:r w:rsidRPr="004C72F8">
        <w:rPr>
          <w:rFonts w:ascii="Arial" w:hAnsi="Arial" w:cs="Arial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</w:t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effr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rossw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rkin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oth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r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rista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0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enne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0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llin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0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Nicholl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y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s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1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y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Mast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ulloc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rn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1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urr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ibb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eorg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indr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2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lmfort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2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en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ow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3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remneff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ad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i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l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sb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1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Thom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2.2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onn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eek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2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Za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uss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2.2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earm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2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2.5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hinkfiel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2.5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i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ereng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3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Zhengy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Ou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3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ebasti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arnavaul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3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er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ostell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3.5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ressw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4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Donal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4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d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4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Fady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4.5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ovibon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5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5.3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urlei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6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e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6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harl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rego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6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6.2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Intos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7.0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ia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Zhu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7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de Vri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8.0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i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ppelbe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8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r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oti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8.2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8.4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effe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mmer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8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nder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9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Elliot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9.3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owditc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9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v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orri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9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ylwa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09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ord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essup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0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yl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hillip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0.1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as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0.2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eal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0.4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Knigh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1.2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adfo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1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ohnsto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1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i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usto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1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l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ult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1.5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len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2.47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ns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3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shu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o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3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Trevo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o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3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od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rl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4.0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ill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4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ar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an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4.2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nn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4.4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il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5.0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uc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ampbel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5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rrel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w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6.2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ami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 xml:space="preserve">Shearer 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7.48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lastRenderedPageBreak/>
        <w:t>Ji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angfor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8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Nic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Parkins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19.36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ei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ill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0.1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re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Hill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1.09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o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2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How Sin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i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2.2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Roac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2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ord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cCrosse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3.4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rere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6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Jo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hiver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7.3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urleigh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7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Epari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28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iggin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0.0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x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Jeffre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0.5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Wall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utz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1.31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e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Murph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1.5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lcol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Ingle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2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ik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2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O'Dea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2.4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Layn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wards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36.5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Da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orwoo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41.03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Brend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Fitzgerald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42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Sand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Burt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42.3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Gavi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Wright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43.12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Kym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Gordo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43.20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tee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50.44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Ror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Lefroy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52.15</w:t>
      </w:r>
    </w:p>
    <w:p w:rsidR="004C72F8" w:rsidRPr="004C72F8" w:rsidRDefault="004C72F8" w:rsidP="004C72F8">
      <w:pPr>
        <w:pStyle w:val="ListParagraph"/>
        <w:widowControl w:val="0"/>
        <w:numPr>
          <w:ilvl w:val="0"/>
          <w:numId w:val="1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C72F8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Steele</w:t>
      </w:r>
      <w:r w:rsidRPr="004C72F8">
        <w:rPr>
          <w:rFonts w:ascii="Arial" w:hAnsi="Arial" w:cs="Arial"/>
          <w:sz w:val="16"/>
          <w:szCs w:val="16"/>
        </w:rPr>
        <w:tab/>
      </w:r>
      <w:r w:rsidRPr="004C72F8">
        <w:rPr>
          <w:rFonts w:ascii="Times New Roman" w:hAnsi="Times New Roman" w:cs="Times New Roman"/>
          <w:color w:val="000000"/>
          <w:sz w:val="16"/>
          <w:szCs w:val="16"/>
        </w:rPr>
        <w:t>1.54.20</w:t>
      </w:r>
    </w:p>
    <w:p w:rsidR="004C72F8" w:rsidRDefault="004C72F8"/>
    <w:p w:rsidR="004C72F8" w:rsidRDefault="004C72F8" w:rsidP="004C72F8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FA07E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11km 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Womens</w:t>
      </w:r>
    </w:p>
    <w:p w:rsidR="00D27BAE" w:rsidRPr="00D27BAE" w:rsidRDefault="00D27BAE" w:rsidP="004C72F8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rquard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o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l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it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8</w:t>
      </w:r>
    </w:p>
    <w:p w:rsidR="00EE2D0F" w:rsidRPr="00D27BAE" w:rsidRDefault="00795D50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EE2D0F" w:rsidRPr="00D27BAE">
        <w:rPr>
          <w:rFonts w:ascii="Times New Roman" w:hAnsi="Times New Roman" w:cs="Times New Roman"/>
          <w:color w:val="000000"/>
          <w:sz w:val="16"/>
          <w:szCs w:val="16"/>
        </w:rPr>
        <w:t>arolyn</w:t>
      </w:r>
      <w:r w:rsidR="00EE2D0F" w:rsidRPr="00D27BAE">
        <w:rPr>
          <w:rFonts w:ascii="Arial" w:hAnsi="Arial" w:cs="Arial"/>
          <w:sz w:val="16"/>
          <w:szCs w:val="16"/>
        </w:rPr>
        <w:tab/>
      </w:r>
      <w:r w:rsidR="00EE2D0F" w:rsidRPr="00D27BAE">
        <w:rPr>
          <w:rFonts w:ascii="Times New Roman" w:hAnsi="Times New Roman" w:cs="Times New Roman"/>
          <w:color w:val="000000"/>
          <w:sz w:val="16"/>
          <w:szCs w:val="16"/>
        </w:rPr>
        <w:t>Davis</w:t>
      </w:r>
      <w:r w:rsidR="00EE2D0F" w:rsidRPr="00D27BAE">
        <w:rPr>
          <w:rFonts w:ascii="Arial" w:hAnsi="Arial" w:cs="Arial"/>
          <w:sz w:val="16"/>
          <w:szCs w:val="16"/>
        </w:rPr>
        <w:tab/>
      </w:r>
      <w:r w:rsidR="00EE2D0F" w:rsidRPr="00D27BAE">
        <w:rPr>
          <w:rFonts w:ascii="Times New Roman" w:hAnsi="Times New Roman" w:cs="Times New Roman"/>
          <w:color w:val="000000"/>
          <w:sz w:val="16"/>
          <w:szCs w:val="16"/>
        </w:rPr>
        <w:t>44.3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b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ali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d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at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0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n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yd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n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2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opp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eles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owl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ck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5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rb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5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tzGera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0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y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ard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y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e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e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lv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ver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u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anc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le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miller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sch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v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Van Dyk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3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els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4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r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5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e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5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-Cail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ra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0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Yat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b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an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Christie-Johnston </w:t>
      </w:r>
      <w:r w:rsidR="00D27BAE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y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ltmar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0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sob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p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1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nn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nk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omh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i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xtab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3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olet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un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56</w:t>
      </w:r>
    </w:p>
    <w:p w:rsidR="00EE2D0F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ynet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57</w:t>
      </w:r>
    </w:p>
    <w:p w:rsidR="007C6532" w:rsidRPr="00D27BAE" w:rsidRDefault="007C6532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Liz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Ellwood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52.58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e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Vander Scho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0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on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pink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c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ton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m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2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ll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2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3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m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uart-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3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s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erd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3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lmstro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lli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ie-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lmstro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unta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4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ictor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v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righ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t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r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tch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3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tch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ev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4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5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et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r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0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igh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ee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ar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n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ut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0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w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0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yl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utrid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a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il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o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ri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w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anc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rm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 Ma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re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uetsch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4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We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penc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4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k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riffi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5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ke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0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1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el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o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r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2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ud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2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o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hu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a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n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ny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ruimin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ynda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llefo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i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ishol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e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rr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x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2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lm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mi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m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ill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4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s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ug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5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ny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ll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n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ill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o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1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ardi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1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c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h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b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ch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orm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eny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stbu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wle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5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nk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5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Chels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ick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u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5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5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oo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v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'Farr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ng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lay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a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1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mp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pri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pp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il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s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har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i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ai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risw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itch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3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un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5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n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ugh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b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lt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5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nd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5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0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r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allu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1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s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shl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u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rn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aw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itbrea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3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a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rtor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pre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4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ro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id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r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nni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thi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5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nn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5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b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r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rr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ur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li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2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Arial" w:hAnsi="Arial" w:cs="Arial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mel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33</w:t>
      </w:r>
      <w:r w:rsidRPr="00D27BAE">
        <w:rPr>
          <w:rFonts w:ascii="Arial" w:hAnsi="Arial" w:cs="Arial"/>
          <w:sz w:val="16"/>
          <w:szCs w:val="16"/>
        </w:rPr>
        <w:t xml:space="preserve"> </w:t>
      </w:r>
      <w:r w:rsidRPr="00D27BAE">
        <w:rPr>
          <w:rFonts w:ascii="Arial" w:hAnsi="Arial" w:cs="Arial"/>
          <w:sz w:val="16"/>
          <w:szCs w:val="16"/>
        </w:rPr>
        <w:tab/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rkpat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de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4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tzgera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4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Yarro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4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nn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5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o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ow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0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ld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riess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2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2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on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2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Inty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t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sh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ag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enz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-Mar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og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5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lek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ris-Nun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y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nne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leu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gg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0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i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r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1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ol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riu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3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e-Mar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ro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ant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od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4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y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p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0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r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Fady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2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ss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ync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se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en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3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ross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3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l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on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lfatt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3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Clai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w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4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5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bb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0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iffith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1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l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athco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sterlo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tch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s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3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rri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l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7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z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g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de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ssi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e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valor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4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l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5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dele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hu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0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k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mb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0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or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y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an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r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2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anc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huring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yl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ns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el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r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heinberg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l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2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c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2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d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gg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2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We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adowcrof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ur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nd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url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nc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wa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m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i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ivie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r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4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u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sgro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ut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e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na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5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s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dam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1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itehea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f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r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2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u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nevi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3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i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l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ud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nat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uli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5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ill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ier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Chelsea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urit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3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gare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homp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Sh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5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ic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r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tch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2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Quin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2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s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tie-John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2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t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3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an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urta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4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ont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ipp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5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i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thi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irgin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ns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nno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0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0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outoul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0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z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0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Carol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amo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wd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2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o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lmea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3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i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pbroe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5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ownse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6.3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 Pui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6.4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8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i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8.0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8.4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ilipp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9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oo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ck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9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l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9.5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onw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agl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uba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0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en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2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ssand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s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ra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1.2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a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1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y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ner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1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hmalfu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2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n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3.1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ynn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4.1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don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4.1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ynn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5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l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5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a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w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5.3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l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chmay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5.5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uttr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6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th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6.1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eumey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6.5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6.56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Ne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8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w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9.2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rale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b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9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arl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9.5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ng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1.1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ut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1.3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aithwai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1.3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1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1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ill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urta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2.0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d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2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sk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2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on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2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war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3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v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3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r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5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ery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r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5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e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5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5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rj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ubled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6.2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6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ilipp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6.4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w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7.0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is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lakemo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7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ar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7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ny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ubled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7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wn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7.2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8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8.41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lm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9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ictor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e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9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c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39.3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x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0.1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r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0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d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llad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0.4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r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1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lap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1.2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le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v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1.22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ton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r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2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o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ill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3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ric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ill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tc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don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wee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i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urlan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3.5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Christ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mm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4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leny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itt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4.3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e-Mar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6.37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rch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7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ng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8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arag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8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it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ng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8.03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L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8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ric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ast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15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y-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nna-L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ement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3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s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arb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c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3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c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40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of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st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don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48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49.54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50.19</w:t>
      </w:r>
    </w:p>
    <w:p w:rsidR="00EE2D0F" w:rsidRPr="00D27BAE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oe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Zel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50.19</w:t>
      </w:r>
    </w:p>
    <w:p w:rsidR="00EE2D0F" w:rsidRDefault="00EE2D0F" w:rsidP="00D27BAE">
      <w:pPr>
        <w:pStyle w:val="ListParagraph"/>
        <w:widowControl w:val="0"/>
        <w:numPr>
          <w:ilvl w:val="0"/>
          <w:numId w:val="2"/>
        </w:numPr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sab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y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52.15</w:t>
      </w:r>
    </w:p>
    <w:p w:rsidR="00B379AB" w:rsidRPr="00D27BAE" w:rsidRDefault="00B379AB" w:rsidP="00B379AB">
      <w:pPr>
        <w:pStyle w:val="ListParagraph"/>
        <w:widowControl w:val="0"/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379AB" w:rsidRPr="00795D50" w:rsidRDefault="00B379AB" w:rsidP="00B379AB">
      <w:pPr>
        <w:pStyle w:val="ListParagraph"/>
        <w:widowControl w:val="0"/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Cara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Henderson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39.32</w:t>
      </w:r>
    </w:p>
    <w:p w:rsidR="00B379AB" w:rsidRPr="00795D50" w:rsidRDefault="00B379AB" w:rsidP="00B379AB">
      <w:pPr>
        <w:pStyle w:val="ListParagraph"/>
        <w:widowControl w:val="0"/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Erica 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Hendy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42.03</w:t>
      </w:r>
    </w:p>
    <w:p w:rsidR="00B379AB" w:rsidRPr="00795D50" w:rsidRDefault="00B379AB" w:rsidP="00B379AB">
      <w:pPr>
        <w:pStyle w:val="ListParagraph"/>
        <w:widowControl w:val="0"/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Janelle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Tamlyn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42.07</w:t>
      </w:r>
    </w:p>
    <w:p w:rsidR="00B379AB" w:rsidRPr="00795D50" w:rsidRDefault="00B379AB" w:rsidP="00B379AB">
      <w:pPr>
        <w:pStyle w:val="ListParagraph"/>
        <w:widowControl w:val="0"/>
        <w:tabs>
          <w:tab w:val="left" w:pos="226"/>
          <w:tab w:val="left" w:pos="1700"/>
          <w:tab w:val="left" w:pos="3344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Deborah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Gardner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44.41</w:t>
      </w:r>
    </w:p>
    <w:p w:rsidR="004C72F8" w:rsidRPr="004C72F8" w:rsidRDefault="004C72F8">
      <w:pPr>
        <w:rPr>
          <w:sz w:val="16"/>
          <w:szCs w:val="16"/>
        </w:rPr>
      </w:pPr>
    </w:p>
    <w:p w:rsidR="00D27BAE" w:rsidRDefault="00D27BAE" w:rsidP="00D27BA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7</w:t>
      </w:r>
      <w:r w:rsidRPr="00FA07E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km 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Mens</w:t>
      </w:r>
    </w:p>
    <w:p w:rsidR="00D27BAE" w:rsidRDefault="00D27BAE" w:rsidP="00D27BA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o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lakof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1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j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ebreselass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1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2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leyweg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3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i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e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3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nbrid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3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3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o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sch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3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iniy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go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4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l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4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w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Ph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4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o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4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en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y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icevsk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thew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tas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rgu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n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ssw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ving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itk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ast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urchi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jang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n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å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ø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y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a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and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vershed-Bro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l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us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if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dw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urchi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vo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nn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8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se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los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8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tch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8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y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n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8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o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ionysopoulo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er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ramp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B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dw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lli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y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b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2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Way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l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ulliv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lper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rv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y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ck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le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ynow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y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1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hurin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e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'Le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bl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r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3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shu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nia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vilacqu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lvi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v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od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an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sw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and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rn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u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re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samassiso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o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ttav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1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ke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gh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or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la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mp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o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nto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ngfell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od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ster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a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r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a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y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mp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Wayne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y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uss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inni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o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mp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b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y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l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ginn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dg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y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wing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an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wing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nds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u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Tagg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c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o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Greg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ar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ather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lcah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nna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i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ck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v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y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rav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Mi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s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n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hillip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u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gg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lcol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o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Yat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homp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ge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rem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dd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ck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min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'Onofri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h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l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ub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m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nat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ches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i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r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horthou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d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tter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g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gh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Ph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Doug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ulling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o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uka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Uluivit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sc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chmo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ss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nn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g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ndry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lemp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mpb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a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thb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4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nch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uc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w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lu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een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ush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mi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en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ra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t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e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and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r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us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b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m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y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eir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s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dw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t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adsha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arr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rper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ims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um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v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rd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a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um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ib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s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ze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len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ppi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ppi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tch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ne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You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rem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llow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icki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rtl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han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ge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gg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c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t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nn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thb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ro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dd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rai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l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indof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rthu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equ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s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rk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ing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rv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0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rm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i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turn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re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3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w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end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ac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f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llysow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us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o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urchi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gn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r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Tamara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rn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w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w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Quen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ncrief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f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l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nd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w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rk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i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v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rni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r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hland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tho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s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nn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her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shu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nia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le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an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hod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mbro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ili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ssare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r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ai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lvi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h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w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nna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Vo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wl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4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varrett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c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ewbo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a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at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ar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ro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Christop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ll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enz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c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u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nkhurs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esni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pte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w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e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Q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o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i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s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rch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Purdon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s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lwell-Brow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lwell-Brow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Wes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rthu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igh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nto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haka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se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c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r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lboro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v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l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i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and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ulliv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Vo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r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d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penc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lls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lls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Willi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Ard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eme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a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wren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ak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1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o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s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nma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iyana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9.22</w:t>
      </w:r>
    </w:p>
    <w:p w:rsidR="00D27BAE" w:rsidRDefault="00D27BAE" w:rsidP="00D27BAE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end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rank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9.22</w:t>
      </w:r>
    </w:p>
    <w:p w:rsidR="00B379AB" w:rsidRPr="00D27BAE" w:rsidRDefault="00B379AB" w:rsidP="00B379AB">
      <w:pPr>
        <w:pStyle w:val="ListParagraph"/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379AB" w:rsidRPr="00795D50" w:rsidRDefault="00B379AB" w:rsidP="00B379AB">
      <w:pPr>
        <w:pStyle w:val="ListParagraph"/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C</w:t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raig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Tilyard</w:t>
      </w:r>
      <w:r w:rsidRPr="00795D50">
        <w:rPr>
          <w:rFonts w:ascii="Arial" w:hAnsi="Arial" w:cs="Arial"/>
          <w:sz w:val="16"/>
          <w:szCs w:val="16"/>
          <w:highlight w:val="yellow"/>
        </w:rPr>
        <w:tab/>
      </w:r>
      <w:r w:rsidRPr="00795D50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22.00</w:t>
      </w:r>
    </w:p>
    <w:p w:rsidR="00D27BAE" w:rsidRPr="00D27BAE" w:rsidRDefault="00D27BAE" w:rsidP="00D27BA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D27BAE" w:rsidRDefault="00D27BAE" w:rsidP="00D27BAE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7</w:t>
      </w:r>
      <w:r w:rsidRPr="00FA07E6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km 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Womens</w:t>
      </w:r>
    </w:p>
    <w:p w:rsidR="004C72F8" w:rsidRDefault="004C72F8">
      <w:pPr>
        <w:rPr>
          <w:sz w:val="16"/>
          <w:szCs w:val="16"/>
        </w:rPr>
      </w:pP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Farl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3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5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s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tzpatr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01</w:t>
      </w:r>
    </w:p>
    <w:p w:rsidR="00795D50" w:rsidRPr="00B379AB" w:rsidRDefault="00B379AB" w:rsidP="00795D50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379AB">
        <w:rPr>
          <w:rFonts w:ascii="Times New Roman" w:hAnsi="Times New Roman" w:cs="Times New Roman"/>
          <w:color w:val="000000"/>
          <w:sz w:val="16"/>
          <w:szCs w:val="16"/>
        </w:rPr>
        <w:t>Pal</w:t>
      </w:r>
      <w:r w:rsidRPr="00B379AB">
        <w:rPr>
          <w:rFonts w:ascii="Times New Roman" w:hAnsi="Times New Roman" w:cs="Times New Roman"/>
          <w:color w:val="000000"/>
          <w:sz w:val="16"/>
          <w:szCs w:val="16"/>
        </w:rPr>
        <w:tab/>
        <w:t>Store</w:t>
      </w:r>
      <w:r w:rsidRPr="00B379AB">
        <w:rPr>
          <w:rFonts w:ascii="Times New Roman" w:hAnsi="Times New Roman" w:cs="Times New Roman"/>
          <w:color w:val="000000"/>
          <w:sz w:val="16"/>
          <w:szCs w:val="16"/>
        </w:rPr>
        <w:tab/>
        <w:t>26.47</w:t>
      </w:r>
      <w:r w:rsidRPr="00B379AB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ances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6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t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immo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hou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4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7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m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nc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8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n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ar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8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on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tt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kay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nap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u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n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xq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n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r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29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ch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impe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Gillie-Terry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Tauran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yo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rgett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lisbu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0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n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izz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o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1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ud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n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Georg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w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re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nnucc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p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ar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im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inc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i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amar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2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tt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d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tlewer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0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Pher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e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d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berhard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tait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aulk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u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de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r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3.4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t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nit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thb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de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uc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l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w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zeld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bri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yn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eron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a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st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4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w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z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urd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lm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yl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w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y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yst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3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ey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iff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gh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n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seph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5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e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nnucc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t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dis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ergu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o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sab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'Con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ery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r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ledh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is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indof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ila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reg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y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ake-Wal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y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im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sm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arv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om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mp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Dona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on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tlows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utch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idge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a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ymo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6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dcliff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rans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y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0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n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sw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0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nd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w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b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1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hadd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homp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um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lp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ere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r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i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'Ro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nia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esbi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ynet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L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ya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u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wyn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ull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Tagga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r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leig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kit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u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lla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7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okvit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0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it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0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ian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1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eri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ens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2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nn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2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n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u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tas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it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n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Zha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ry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rge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4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igr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ls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bb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let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i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atherbur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y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icki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8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Rebecca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dgew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esneh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o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elici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org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ree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ar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a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ota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oniqu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yk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sc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ld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ackw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d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elvi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l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o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w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til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Quelc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r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n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v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39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u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t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ri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uetsch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ni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isenkoe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ne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rd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ian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rthur-Hu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oe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enne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a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l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wbotto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rdon-Croa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n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a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r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tki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esi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alldorf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3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ing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nkelaa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d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c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oenewou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Geor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yme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Kris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rtrid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o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r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rw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gare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phin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0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znia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avick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Gavin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n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an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an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Dona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g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m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aund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lent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or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lin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amis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ud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d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rdel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or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i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ub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1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nw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n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o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03</w:t>
      </w:r>
    </w:p>
    <w:p w:rsidR="00D27BAE" w:rsidRPr="00D27BAE" w:rsidRDefault="00795D50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C</w:t>
      </w:r>
      <w:r w:rsidR="00D27BAE" w:rsidRPr="00D27BAE">
        <w:rPr>
          <w:rFonts w:ascii="Times New Roman" w:hAnsi="Times New Roman" w:cs="Times New Roman"/>
          <w:color w:val="000000"/>
          <w:sz w:val="16"/>
          <w:szCs w:val="16"/>
        </w:rPr>
        <w:t>arol</w:t>
      </w:r>
      <w:r w:rsidR="00D27BAE" w:rsidRPr="00D27BAE">
        <w:rPr>
          <w:rFonts w:ascii="Arial" w:hAnsi="Arial" w:cs="Arial"/>
          <w:sz w:val="16"/>
          <w:szCs w:val="16"/>
        </w:rPr>
        <w:tab/>
      </w:r>
      <w:r w:rsidR="00D27BAE" w:rsidRPr="00D27BAE">
        <w:rPr>
          <w:rFonts w:ascii="Times New Roman" w:hAnsi="Times New Roman" w:cs="Times New Roman"/>
          <w:color w:val="000000"/>
          <w:sz w:val="16"/>
          <w:szCs w:val="16"/>
        </w:rPr>
        <w:t>Bristow</w:t>
      </w:r>
      <w:r w:rsidR="00D27BAE" w:rsidRPr="00D27BAE">
        <w:rPr>
          <w:rFonts w:ascii="Arial" w:hAnsi="Arial" w:cs="Arial"/>
          <w:sz w:val="16"/>
          <w:szCs w:val="16"/>
        </w:rPr>
        <w:tab/>
      </w:r>
      <w:r w:rsidR="00D27BAE" w:rsidRPr="00D27BAE">
        <w:rPr>
          <w:rFonts w:ascii="Times New Roman" w:hAnsi="Times New Roman" w:cs="Times New Roman"/>
          <w:color w:val="000000"/>
          <w:sz w:val="16"/>
          <w:szCs w:val="16"/>
        </w:rPr>
        <w:t>42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u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ele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lha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onj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urchi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nn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2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ew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l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ut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lapp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mm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rl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2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glian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0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o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sw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0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p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r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v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l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ier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her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Oria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it-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eneviev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mog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r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i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urd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ipp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o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ur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llesp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u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ll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a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el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inn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oo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ngmai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ian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dak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3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uin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nz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nne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0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e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arquha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0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lizz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bb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eatri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on-D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Zielins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u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t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am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tt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ian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heargo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ynd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esch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vie-J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anj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Von Behre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ll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ast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Cla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tch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s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elici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lla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ving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wli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4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ne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il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urtney-Pra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0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zu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y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w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br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equei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uffol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ill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dr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rburg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Isab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odw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ru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5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l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ew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um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vas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o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indu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ico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shi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d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ggi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lli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urtney-Pra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na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let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n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6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vershe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at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G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0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v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ant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Le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urtney-Pra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z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evi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s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 xml:space="preserve">Kate 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ig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p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odfr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i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2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aldecoa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7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yr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l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thia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ar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0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urt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nelz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p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v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r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v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ay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ota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o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ind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ird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a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r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2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l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ingl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e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uba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3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gare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r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m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illi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sswe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i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row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a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Yvet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i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Briar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it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8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le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u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iff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y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l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cle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 groo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kay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49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igd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row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3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y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yes-Crozi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4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eat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ros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4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if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0.5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Franc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l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Valer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ch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on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gy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ei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uc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zengarb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4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o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rokopie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1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v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on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e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0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unta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0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n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apl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bb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ud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1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Ea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urd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Gay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2.2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u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u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3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i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att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i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umm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3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har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ote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4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ell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nohu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1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Conn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5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hel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ebor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eswi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d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urjanic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6.56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lair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u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7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tephe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z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hiv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hoe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8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ldre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sp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You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ich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r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59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el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yo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28</w:t>
      </w:r>
    </w:p>
    <w:p w:rsid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d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annist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36</w:t>
      </w:r>
    </w:p>
    <w:p w:rsidR="00740D1B" w:rsidRPr="00D27BAE" w:rsidRDefault="00740D1B" w:rsidP="00740D1B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ia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rons</w:t>
      </w:r>
      <w:r w:rsidRPr="00D27BAE">
        <w:rPr>
          <w:rFonts w:ascii="Arial" w:hAnsi="Arial" w:cs="Arial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</w:t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tend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ho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0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uthbert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3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achel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odgett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4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ic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uss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ac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Vane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pelan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erid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Ros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1.5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2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4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i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tusc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3.5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or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1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eli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rmstron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4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g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r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Wend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Donal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4.5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ant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aste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5.5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s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nnor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Turn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6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Hol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ust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0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y Mar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ad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7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omon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ep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enniel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Allan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llana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rk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len</w:t>
      </w:r>
      <w:r w:rsidRPr="00D27B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You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k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arcomb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acquel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4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oll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b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5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im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oo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8.55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nd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llswor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ry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cArdl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1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atheri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wen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Christi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l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2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aomi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Wool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09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Nicholl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1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uli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Samanth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Loveridg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0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Da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Iki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1.1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e-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rk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Neris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Clear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1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lastRenderedPageBreak/>
        <w:t>Prudenc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Boy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2.57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Oakl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0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Rena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astoo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yli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eek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3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ar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ortlock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au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loosterm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3.3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uig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nnett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ittu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Kirkwood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2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Marci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Pegg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32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Arthikar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Venkatesa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38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P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ischer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49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Kristy-L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Gra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14.53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Lees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b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race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Dobb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20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Free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24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Jenny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Monteith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0.31</w:t>
      </w:r>
    </w:p>
    <w:p w:rsidR="00D27BAE" w:rsidRPr="00D27BAE" w:rsidRDefault="00D27BAE" w:rsidP="00D27BAE">
      <w:pPr>
        <w:pStyle w:val="ListParagraph"/>
        <w:widowControl w:val="0"/>
        <w:numPr>
          <w:ilvl w:val="0"/>
          <w:numId w:val="4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27BAE">
        <w:rPr>
          <w:rFonts w:ascii="Times New Roman" w:hAnsi="Times New Roman" w:cs="Times New Roman"/>
          <w:color w:val="000000"/>
          <w:sz w:val="16"/>
          <w:szCs w:val="16"/>
        </w:rPr>
        <w:t>Tila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Hepburn</w:t>
      </w:r>
      <w:r w:rsidRPr="00D27BAE">
        <w:rPr>
          <w:rFonts w:ascii="Arial" w:hAnsi="Arial" w:cs="Arial"/>
          <w:sz w:val="16"/>
          <w:szCs w:val="16"/>
        </w:rPr>
        <w:tab/>
      </w:r>
      <w:r w:rsidRPr="00D27BAE">
        <w:rPr>
          <w:rFonts w:ascii="Times New Roman" w:hAnsi="Times New Roman" w:cs="Times New Roman"/>
          <w:color w:val="000000"/>
          <w:sz w:val="16"/>
          <w:szCs w:val="16"/>
        </w:rPr>
        <w:t>1.26.31</w:t>
      </w:r>
    </w:p>
    <w:p w:rsidR="00D27BAE" w:rsidRDefault="00D27BAE">
      <w:pPr>
        <w:rPr>
          <w:sz w:val="16"/>
          <w:szCs w:val="16"/>
        </w:rPr>
      </w:pPr>
    </w:p>
    <w:p w:rsidR="00495E21" w:rsidRDefault="00C56892" w:rsidP="00495E21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7km Walk</w:t>
      </w:r>
    </w:p>
    <w:p w:rsidR="00C56892" w:rsidRDefault="00C56892" w:rsidP="00495E21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is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gi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il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s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2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ppelb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ppelb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tk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rb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tk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arlo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tk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5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ebec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us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3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epha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0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yn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nni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nni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eorg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tche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4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a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nn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sw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4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loom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i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o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o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0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ou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1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ow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1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o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5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as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u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m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1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d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q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.0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lv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.3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3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bo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w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n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ow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y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eorg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urbu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5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li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ur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ur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4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u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5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ti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u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5.3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y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4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g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p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0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p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n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p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p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r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2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and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and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.3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t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Coo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3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y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Coo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.3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i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pple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2.3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s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stell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stell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0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m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w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.0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im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xh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0.3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y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r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0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bri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ran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5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uci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rof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ud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ross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0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ross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0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rn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n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ie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0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ta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ie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0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r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1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3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 V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0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que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u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wsb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i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re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i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y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ob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u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ockr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on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0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g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ono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2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t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ries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5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eo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as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ri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dm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7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li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5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es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li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0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4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2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y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2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n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v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.5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a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arr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uli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awk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5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l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5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i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n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0.5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e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5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en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5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nlay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g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tzger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4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e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lem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o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rankcom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2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raw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3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5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0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yn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5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l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ee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os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ill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ill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ho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ch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ta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odw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5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scom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5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scom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2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scom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ur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ur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n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ur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ur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ur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raud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reg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5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s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rzegor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0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n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cel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mil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1.2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q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nst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t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r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3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r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r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.1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i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r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.2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ena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4.4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l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sle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5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8.1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r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r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4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ebec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il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0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ch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il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.3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im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isc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isc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inc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dg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.2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l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l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1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pk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t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p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3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rns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1.4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o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r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0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l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r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rs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3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ep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0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u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ugh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3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n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ir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4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utch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3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ad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n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li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rw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5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b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5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yd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5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ff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3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ff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nn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lsru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th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tsam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y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a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ra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ating</w:t>
      </w:r>
      <w:r>
        <w:rPr>
          <w:rFonts w:ascii="Arial" w:hAnsi="Arial" w:cs="Arial"/>
          <w:sz w:val="24"/>
          <w:szCs w:val="24"/>
        </w:rPr>
        <w:tab/>
      </w:r>
      <w:r w:rsidR="00740D1B">
        <w:rPr>
          <w:rFonts w:ascii="Times New Roman" w:hAnsi="Times New Roman" w:cs="Times New Roman"/>
          <w:color w:val="000000"/>
          <w:sz w:val="16"/>
          <w:szCs w:val="16"/>
        </w:rPr>
        <w:t>1.0</w:t>
      </w:r>
      <w:r>
        <w:rPr>
          <w:rFonts w:ascii="Times New Roman" w:hAnsi="Times New Roman" w:cs="Times New Roman"/>
          <w:color w:val="000000"/>
          <w:sz w:val="16"/>
          <w:szCs w:val="16"/>
        </w:rPr>
        <w:t>2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ating</w:t>
      </w:r>
      <w:r>
        <w:rPr>
          <w:rFonts w:ascii="Arial" w:hAnsi="Arial" w:cs="Arial"/>
          <w:sz w:val="24"/>
          <w:szCs w:val="24"/>
        </w:rPr>
        <w:tab/>
      </w:r>
      <w:r w:rsidR="00740D1B">
        <w:rPr>
          <w:rFonts w:ascii="Times New Roman" w:hAnsi="Times New Roman" w:cs="Times New Roman"/>
          <w:color w:val="000000"/>
          <w:sz w:val="16"/>
          <w:szCs w:val="16"/>
        </w:rPr>
        <w:t>1.0</w:t>
      </w:r>
      <w:r>
        <w:rPr>
          <w:rFonts w:ascii="Times New Roman" w:hAnsi="Times New Roman" w:cs="Times New Roman"/>
          <w:color w:val="000000"/>
          <w:sz w:val="16"/>
          <w:szCs w:val="16"/>
        </w:rPr>
        <w:t>2.3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u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4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l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r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2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y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y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5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ey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5.0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r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lee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e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lemenc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a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e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6.3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y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u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g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6.1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g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6.1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g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zli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.0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t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0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sl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ugh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0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u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gg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3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o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szczyn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idg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szczyn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cki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4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 M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e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ck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ck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0.3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r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ner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nnif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3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v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r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w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ni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uc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ach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c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cd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ck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a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h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 H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lco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1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ebec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lco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1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ra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lco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3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idg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l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3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u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zenga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2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Meliss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cD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cin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m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cMul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0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l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cQu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.3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sh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cQu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.5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cQuee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2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l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.3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l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.5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k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l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.5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a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l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2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ivie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2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nn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lli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bb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tch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3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zz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ay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zz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zz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0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eri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n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2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r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nte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0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nte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6.3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ar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nte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2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ris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0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5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u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.2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u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3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7.0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ris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tth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ris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n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un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.0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urf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4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o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nkiv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0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h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d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h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l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ho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sch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2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u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3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o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ak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5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5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t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'Hallo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'H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2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u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lech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6.2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l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'Ne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2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d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r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nelie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rt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2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y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sbo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4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li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w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3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de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w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5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2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le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brah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0.3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hill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nning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d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nning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4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cqu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rciv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i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4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hill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odol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9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regn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ee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rety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1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sh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r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ad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r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t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Qui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ann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Qui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ainbi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e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4.0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ata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Ca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.1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se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.2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tth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se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1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y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itch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nnif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e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ris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er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1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1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d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2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sev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3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od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Rush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l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Rush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til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Rush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rm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uss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1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y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8.3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r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rg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0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w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0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5.5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N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dbo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9.1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epp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2.2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epp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2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r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l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1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n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0.5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4.0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pa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4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a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po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arma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an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5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ac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ap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2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Yv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e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ir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3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ennif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ok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6.4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n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wa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1.4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9.1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1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dri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4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hom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0.2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x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hom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0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Chr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hongnoppak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2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hris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.2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reg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45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mmie-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owns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1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ub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2.3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ux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5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the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Udovic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0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ra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Up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0.2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K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ivarel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.14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al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1.3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al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.3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rol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al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5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r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al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.3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u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e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.41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e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6.1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heat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2.0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y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h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24.4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tu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gg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gg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7.4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lc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5.02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Je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4.49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h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l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0.47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lmshu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9.1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i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12.53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o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.05.18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ay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o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.40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eorg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r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.36</w:t>
      </w:r>
    </w:p>
    <w:p w:rsid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Wr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.14</w:t>
      </w:r>
    </w:p>
    <w:p w:rsidR="00C56892" w:rsidRPr="00C56892" w:rsidRDefault="00C56892" w:rsidP="00495E21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2.7km Boys</w:t>
      </w:r>
    </w:p>
    <w:p w:rsid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d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9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all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v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9.5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w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9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o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9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ergu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Sha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1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s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p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2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ul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2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rd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etry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ainj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lak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5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y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5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ch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arant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ill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rges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nk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ray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ki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ath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ll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all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ngr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sep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ng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reg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sep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lcah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ran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tan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Qa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4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reev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id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bs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5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ur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racin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sca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au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dd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br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cha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j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r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emp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ry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lastRenderedPageBreak/>
        <w:t>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le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ul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m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Qu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2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saa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wles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k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rges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toni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racin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kalick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d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ssi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y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u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dd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y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yd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llag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y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n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ar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shwoo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l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sca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es-Wil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rgatroy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w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lo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Ty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la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omini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azenda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ch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ims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rent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u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dd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s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lland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ow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rr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lla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i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nk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i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 Sta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clach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ynol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t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e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nno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liam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all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i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r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w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u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o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lgla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rc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bb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ale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rridg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ill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e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unt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och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iu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herw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ewbow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r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cob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ebasti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e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ai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lcah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rr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n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Tagga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il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Sha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o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'Nei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uren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o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waguch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rnia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ath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ush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in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la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kten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i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rn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ier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mua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ook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resh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ego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lastRenderedPageBreak/>
        <w:t>Call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hompson-You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ueb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iz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us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pandl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lyn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cob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stai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ns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e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indoff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eli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Can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Yiann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agnost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ill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mu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ki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gu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re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an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yr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y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i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ec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i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rist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nagh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ill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shu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r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rd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ug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u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o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ugles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aumo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esse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chol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ard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eb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d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im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Zinzovsk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o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nibb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to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ob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Qu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uthc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sh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gul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mis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Douga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ob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mis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llidg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loy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llidg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exand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w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th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r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ere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wk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t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ephy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i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s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d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ug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ax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raw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th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ubb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or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lcol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lbroo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cha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nd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al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nnitz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id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uff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well-Davi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in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es-Wil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uff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Petr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agnost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-Andr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zel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logeropoulo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1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2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2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gu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ns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5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e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rd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mu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d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shm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shb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1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itch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4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rc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imond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avi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ephe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lastRenderedPageBreak/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rot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saa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3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rthu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yl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oodro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0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re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ank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e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 Diep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2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ska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ish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ypk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re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ub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ls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nd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i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mmervil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onn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y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och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d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ale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ev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1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rtang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x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3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Call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4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at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tavro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logeropoulo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chl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s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7.3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tan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8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f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2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vlid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5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1.0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njam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2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5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dd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48.49</w:t>
      </w:r>
    </w:p>
    <w:p w:rsidR="00C56892" w:rsidRP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2.7km Girls</w:t>
      </w:r>
    </w:p>
    <w:p w:rsid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mm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2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ss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u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ub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m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e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 Sie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zin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5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lin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n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bon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1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o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utherlan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1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mi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1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2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eter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aphae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rn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oi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wn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dele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asnach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m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sbor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shl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w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You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than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iz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2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or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il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ns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i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re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Ty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bb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w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pandl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a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hai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uzuayehu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breselass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tterill-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slewoo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4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gh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h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ll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nk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y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nia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aitl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ngl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sm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y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li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ia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llice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tt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ess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rtang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lastRenderedPageBreak/>
        <w:t>Katari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'Meag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u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ergu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k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r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wing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uthc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w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r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woo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5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mog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ati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ot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ngr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an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nne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il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w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is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evl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izabe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y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ee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isha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evl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ut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sm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gett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il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on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lyc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d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sm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lbrai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o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a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reg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3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llice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le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ail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na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a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arant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lk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err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u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kay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dele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ngting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al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wk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0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lar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Veig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os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ke-Bra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Veig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nnet-Jo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tch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tch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rian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tledg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a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yeng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arlot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tt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ra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ls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l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ki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e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Intos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nba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avick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u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is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ns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nn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il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rgatroy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m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t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e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c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yl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etry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-Haffen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v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agnost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Felicit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-Haffen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ild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10.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oui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dd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yd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rknia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Phillip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n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sl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1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st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urink-Moell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co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wki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r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erl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ck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'Donov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lastRenderedPageBreak/>
        <w:t>Danie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ati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her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v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shb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igh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rwoo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lo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cker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rist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ayl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ck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del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rasnick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u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y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ev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ob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kit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nae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Pep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imond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ard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sob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athco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nn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xbroug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igh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iz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nagh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ndig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lisbu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noghu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bb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rum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r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imp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nif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noghu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l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s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2</w:t>
      </w:r>
    </w:p>
    <w:p w:rsid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del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ansfiel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3</w:t>
      </w:r>
    </w:p>
    <w:p w:rsidR="0038513E" w:rsidRPr="00C56892" w:rsidRDefault="0038513E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add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Arthur Hull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17.33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rd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se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el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sha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 Sta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rd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ev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tes Schil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cKenz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dam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b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utch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Isab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u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ir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d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s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onta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rosswe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Z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utch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nali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ylde-Brow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3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rianth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na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o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m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enn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stel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urt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v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itch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yd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f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yl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gg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ndri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rv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aim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0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niff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Underdow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2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rea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ync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2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i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waguch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st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ha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3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 Wal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4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dw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ck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4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s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m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5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o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tterwor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il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resh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umm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lastRenderedPageBreak/>
        <w:t>N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eagu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ul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oo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se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2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Broo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y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ngl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3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i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atash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sha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4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s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ariel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a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ei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wn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atal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lakemor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y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l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y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uc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o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i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eles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Te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im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2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f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lling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4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anl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gg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ton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Zee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o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1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laud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2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Nishk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r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3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ozet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v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3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st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4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na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u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01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e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ay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Rach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ra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shb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Ch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3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mb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ltz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4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mit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5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m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L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0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ool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0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shleig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poon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0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mm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l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riffi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4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Abb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nd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13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ffr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bon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2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Wav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lisbu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57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oph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tes Schil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tes Schil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atil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10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Kat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n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n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25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Samanth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u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38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Jess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59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M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anl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0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Em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n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12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kten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16</w:t>
      </w:r>
    </w:p>
    <w:p w:rsidR="00C56892" w:rsidRPr="00C56892" w:rsidRDefault="00C56892" w:rsidP="00C56892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color w:val="000000"/>
          <w:sz w:val="16"/>
          <w:szCs w:val="16"/>
        </w:rPr>
        <w:t>D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kten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16</w:t>
      </w:r>
    </w:p>
    <w:p w:rsidR="00C56892" w:rsidRP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C56892" w:rsidRDefault="00C56892" w:rsidP="00C5689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2.7km Parents / Guardians</w:t>
      </w:r>
    </w:p>
    <w:p w:rsidR="00495E21" w:rsidRDefault="00495E21" w:rsidP="00C56892">
      <w:pPr>
        <w:spacing w:line="240" w:lineRule="auto"/>
        <w:rPr>
          <w:sz w:val="16"/>
          <w:szCs w:val="16"/>
        </w:rPr>
      </w:pP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dam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v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f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2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ard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l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re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agnost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la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er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8.1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imo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shb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8.1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ch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tk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net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r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nbau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r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t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u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dlo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0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ck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1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lak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5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m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e-An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n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1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go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nni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2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e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ur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5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r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outch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yd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kten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an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kteni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1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ur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1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t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nn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cely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ap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5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an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5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d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lingeleff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ud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lingeleff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man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2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op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r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mer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raw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akk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ree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0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ebo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avi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5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en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ims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0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uff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dward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al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iz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all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org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enn-Smit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oo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ergu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o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le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rdn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i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nd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0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rysty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rnia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elix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lli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o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mu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 xml:space="preserve"> 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e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5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aom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nnafo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dn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ns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cu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d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d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dw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io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0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rrol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lan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wk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3.5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wk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awki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5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3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gare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dg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1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odg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1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tchi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rik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u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1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ngl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a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ngr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ico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sl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len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cob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ragat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3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ua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5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hillip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arle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2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ian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2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ach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hns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5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o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n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u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0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ge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dziolk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ick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logeropoulo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3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waguch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3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id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4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rasnick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hilip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sai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ha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4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hi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m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3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an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uren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0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a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ugh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v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ove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l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cdonal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1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go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dd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2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in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nae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sz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ndar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io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0.0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avi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sha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lastai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Dougal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0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i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Hen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Kinla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.20.1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Sha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r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cTagga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ean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nnitz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y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i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llig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.09.3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ol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lling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5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on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a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v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nterol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2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t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oor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d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lcah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1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dw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uni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38.0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t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eb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1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livi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eubav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8.4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ck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at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6.2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ra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'Meag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3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i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sbor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e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w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oo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n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an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powsk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4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rnha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5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ear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I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lgla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rmio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owell-Davi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t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Froz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4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arn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ard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dn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chard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2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top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iewold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3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Ow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ll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f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yl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ugles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5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ee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y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5.3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y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1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lisbu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th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ndric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dri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nsom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1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ren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anl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0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hilli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1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ck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hir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5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c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4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tth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erlo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3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Elis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imond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5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kalick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0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m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3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me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0.3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ean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mmervil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5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nett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mmervil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0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outhco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5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nic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poon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0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w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ant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3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Belind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4.0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offr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ve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1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f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im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2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ennif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ummer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6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ara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ypk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3.4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Pau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aranto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unc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aylo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dn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eagu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0.0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homa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3.2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y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rdi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k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rott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2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Geoff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Tuck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9.3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or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Underdow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2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Andre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 Dup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2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lari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an Wal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44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t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Voole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4.2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teph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igh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1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hri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lsh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3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Katrin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ard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8.0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argare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Lindsa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b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1.1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ebecca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ll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10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Shar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estbury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9.59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ert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kin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5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Rob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1.5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Heather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5.47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Carolin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Wilson-Haffende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6.0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Micha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Young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2.28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Nicole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Zawadski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17.22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James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Zee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41</w:t>
      </w:r>
    </w:p>
    <w:p w:rsidR="00C56892" w:rsidRPr="00C56892" w:rsidRDefault="00C56892" w:rsidP="00C56892">
      <w:pPr>
        <w:widowControl w:val="0"/>
        <w:tabs>
          <w:tab w:val="left" w:pos="709"/>
          <w:tab w:val="left" w:pos="1701"/>
          <w:tab w:val="left" w:pos="3402"/>
        </w:tabs>
        <w:autoSpaceDE w:val="0"/>
        <w:autoSpaceDN w:val="0"/>
        <w:adjustRightInd w:val="0"/>
        <w:spacing w:before="41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Daniel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Zeeman</w:t>
      </w:r>
      <w:r w:rsidRPr="00C56892">
        <w:rPr>
          <w:rFonts w:ascii="Times New Roman" w:hAnsi="Times New Roman" w:cs="Times New Roman"/>
          <w:sz w:val="16"/>
          <w:szCs w:val="16"/>
        </w:rPr>
        <w:tab/>
      </w:r>
      <w:r w:rsidRPr="00C56892">
        <w:rPr>
          <w:rFonts w:ascii="Times New Roman" w:hAnsi="Times New Roman" w:cs="Times New Roman"/>
          <w:color w:val="000000"/>
          <w:sz w:val="16"/>
          <w:szCs w:val="16"/>
        </w:rPr>
        <w:t>22.44</w:t>
      </w:r>
    </w:p>
    <w:p w:rsidR="00C56892" w:rsidRDefault="00C56892" w:rsidP="00C56892">
      <w:pPr>
        <w:spacing w:line="240" w:lineRule="auto"/>
        <w:rPr>
          <w:sz w:val="16"/>
          <w:szCs w:val="16"/>
        </w:rPr>
      </w:pPr>
    </w:p>
    <w:p w:rsidR="00E93A06" w:rsidRDefault="00E93A06" w:rsidP="00E93A06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Age Group Winners</w:t>
      </w:r>
    </w:p>
    <w:p w:rsidR="00E93A06" w:rsidRDefault="00E93A06" w:rsidP="00E93A06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sz w:val="16"/>
          <w:szCs w:val="16"/>
        </w:rPr>
      </w:pPr>
    </w:p>
    <w:p w:rsidR="00B379AB" w:rsidRPr="00B379AB" w:rsidRDefault="00B379AB" w:rsidP="00B379AB">
      <w:pPr>
        <w:widowControl w:val="0"/>
        <w:tabs>
          <w:tab w:val="right" w:pos="273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18"/>
          <w:szCs w:val="18"/>
          <w:u w:val="single"/>
        </w:rPr>
      </w:pPr>
      <w:r>
        <w:rPr>
          <w:rFonts w:ascii="Calibri" w:hAnsi="Calibri" w:cs="Calibri"/>
          <w:b/>
          <w:bCs/>
          <w:color w:val="00224D"/>
          <w:sz w:val="18"/>
          <w:szCs w:val="18"/>
          <w:u w:val="single"/>
        </w:rPr>
        <w:t>11km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18"/>
          <w:szCs w:val="18"/>
        </w:rPr>
      </w:pP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Calibri" w:hAnsi="Calibri" w:cs="Calibri"/>
          <w:b/>
          <w:bCs/>
          <w:color w:val="00224D"/>
          <w:sz w:val="18"/>
          <w:szCs w:val="18"/>
        </w:rPr>
        <w:t>1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y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5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Calibri" w:hAnsi="Calibri" w:cs="Calibri"/>
          <w:b/>
          <w:bCs/>
          <w:color w:val="00224D"/>
          <w:sz w:val="18"/>
          <w:szCs w:val="18"/>
        </w:rPr>
        <w:t>1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h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6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Calibri" w:hAnsi="Calibri" w:cs="Calibri"/>
          <w:b/>
          <w:bCs/>
          <w:color w:val="00224D"/>
          <w:sz w:val="18"/>
          <w:szCs w:val="18"/>
        </w:rPr>
        <w:t>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e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5.3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  <w:sz w:val="18"/>
          <w:szCs w:val="18"/>
        </w:rPr>
        <w:t>Will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ris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2.5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u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0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l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Quin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y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ichard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5.1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rm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weeney-Mey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1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hill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Co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5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lo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r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6.2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1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ess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ll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3.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tth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1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o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a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kihi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uzu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1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y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ltmar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2.0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m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o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9.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sal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oodwo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5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rankcom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7.2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el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now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5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umph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0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lizab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4.5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o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ar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6.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r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1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Cra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0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ristoph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ulli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0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rah-Cail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David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0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3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r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n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5.1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ed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hm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4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l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uxt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2.3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m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3.3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Nat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eer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3.3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ax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7.2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la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2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e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a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.0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at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Oliv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il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est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1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a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ugh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9.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i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en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7.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ristoph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Chap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5.4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ib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4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m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u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01</w:t>
      </w:r>
    </w:p>
    <w:p w:rsidR="00B379AB" w:rsidRDefault="00B379AB" w:rsidP="00B379AB">
      <w:pPr>
        <w:widowControl w:val="0"/>
        <w:tabs>
          <w:tab w:val="right" w:pos="284"/>
          <w:tab w:val="left" w:pos="345"/>
          <w:tab w:val="left" w:pos="709"/>
          <w:tab w:val="left" w:pos="915"/>
          <w:tab w:val="left" w:pos="1985"/>
          <w:tab w:val="left" w:pos="2799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57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eel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6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ar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1.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  <w:sz w:val="18"/>
          <w:szCs w:val="18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itzGer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7.0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rr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ha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5.3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d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qu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1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r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ick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9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rit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2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hil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r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2.3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rac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ea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5.0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oss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Vale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9.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w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i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4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ebo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rd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illing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ris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9.2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Inty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5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roly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3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u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nri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2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6.1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hil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urr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3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0.0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ra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0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e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uetsch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.4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h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u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2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  <w:sz w:val="18"/>
          <w:szCs w:val="18"/>
        </w:rPr>
        <w:t>Kimb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n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1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w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d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6.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yn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e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2.5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athco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5.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ul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riffit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5.1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oo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0.1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ylv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Out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ich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ood-Ba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7.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2.0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udz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5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atr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ill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3.4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i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2.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mm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.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ayl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ns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7.3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ich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4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N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olm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5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hill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rimmo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7.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eg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35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Ne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l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2.2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Arial" w:hAnsi="Arial" w:cs="Arial"/>
          <w:sz w:val="24"/>
          <w:szCs w:val="24"/>
        </w:rPr>
      </w:pP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nn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0.5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5.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u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6.0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o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r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rr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5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o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y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7.1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gn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0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ranc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9.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l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1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eff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umm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8.4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p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28.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ry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Ma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01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a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0.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ad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8.3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atr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ast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49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8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ru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mp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5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B379AB" w:rsidRP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18"/>
          <w:szCs w:val="18"/>
          <w:u w:val="single"/>
        </w:rPr>
      </w:pPr>
      <w:r w:rsidRPr="00B379AB">
        <w:rPr>
          <w:rFonts w:ascii="Calibri" w:hAnsi="Calibri" w:cs="Calibri"/>
          <w:color w:val="000000"/>
          <w:sz w:val="18"/>
          <w:szCs w:val="18"/>
          <w:u w:val="single"/>
        </w:rPr>
        <w:t>7KM Run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e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h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iniy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g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.0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Ine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r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9.3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  <w:sz w:val="18"/>
          <w:szCs w:val="18"/>
        </w:rPr>
        <w:t>Finn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8.0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Z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4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ourch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Natas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itzpat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0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ving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0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ra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w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Ph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.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y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lake-Wa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3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ej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breselas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1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de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ar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3.4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c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lakof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1.3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ry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rg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o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2.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org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C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.2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leywe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3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ela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nie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5.0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unbri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3.3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il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4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uk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Uluiv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5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in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lizz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p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u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g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oodw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color w:val="000000"/>
          <w:sz w:val="18"/>
          <w:szCs w:val="18"/>
        </w:rPr>
        <w:t>Matth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oo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3.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ach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impe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.0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w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5.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ya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4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a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le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n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athb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2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ulliv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9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e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o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1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ich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el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.1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a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1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a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athb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5.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v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3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y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.1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r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i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8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9.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o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cFarl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3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Iv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m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str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5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Vero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5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Oli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lo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4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zeld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it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0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l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ut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0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5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Vane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ear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8.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ch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0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ch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eg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9.5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O'Le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.3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d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0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arn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3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ryst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eynol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5.3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e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elv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0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a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roenewou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us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3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ck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yn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r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inn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0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org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ow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1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sw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0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rancesc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dr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kel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7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Oliv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Tagg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5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astwo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2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ood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3.3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ck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3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ig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Ni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8.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9.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yn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Con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einc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r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4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an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ni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dn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utterwo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2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Z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ast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4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ra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ily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2.0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ha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c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mp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hel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in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p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en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26.3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rist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2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cle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1.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n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is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.14.4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sc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ayl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9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c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3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K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rav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tk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0.3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yr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2.1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argar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o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3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cDoug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ow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2.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Arial" w:hAnsi="Arial" w:cs="Arial"/>
          <w:sz w:val="24"/>
          <w:szCs w:val="24"/>
        </w:rPr>
      </w:pP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si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obert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eoffr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2.4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eird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Eas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8.2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n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y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1.5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ulli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4.4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uze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7.4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au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e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0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exander Morr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36.0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ndr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5.3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ehlan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3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eo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egy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1.2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ild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h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9.1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53.3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8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n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Harr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44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379AB" w:rsidRP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  <w:r w:rsidRPr="00B379AB">
        <w:rPr>
          <w:rFonts w:ascii="Calibri" w:hAnsi="Calibri" w:cs="Calibri"/>
          <w:color w:val="000000"/>
          <w:sz w:val="24"/>
          <w:szCs w:val="24"/>
          <w:u w:val="single"/>
        </w:rPr>
        <w:t>2.7KM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lo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lo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6.4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ear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6.0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3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a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ulca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4.1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oph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otterill-Ja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4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P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am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4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bb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w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45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hristoph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La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1.27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Ru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m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38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or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Petr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5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0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e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2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Call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ev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56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1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Jess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M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0.2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Gro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59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2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Fi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1.1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Be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W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9.5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00224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224D"/>
          <w:sz w:val="18"/>
          <w:szCs w:val="18"/>
        </w:rPr>
        <w:t>13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Fe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i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Aitchi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8.44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2799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b/>
          <w:bCs/>
          <w:color w:val="5C83B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5C83B4"/>
          <w:sz w:val="18"/>
          <w:szCs w:val="18"/>
        </w:rPr>
        <w:t>Male</w:t>
      </w:r>
    </w:p>
    <w:p w:rsidR="00B379AB" w:rsidRDefault="00B379AB" w:rsidP="00B379AB">
      <w:pPr>
        <w:widowControl w:val="0"/>
        <w:tabs>
          <w:tab w:val="right" w:pos="284"/>
          <w:tab w:val="left" w:pos="709"/>
          <w:tab w:val="left" w:pos="1985"/>
          <w:tab w:val="left" w:pos="3567"/>
          <w:tab w:val="left" w:pos="5451"/>
          <w:tab w:val="left" w:pos="9113"/>
        </w:tabs>
        <w:autoSpaceDE w:val="0"/>
        <w:autoSpaceDN w:val="0"/>
        <w:adjustRightInd w:val="0"/>
        <w:spacing w:before="44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Lu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  <w:sz w:val="18"/>
          <w:szCs w:val="18"/>
        </w:rPr>
        <w:t>12.45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lastRenderedPageBreak/>
        <w:t>School  Winners</w:t>
      </w:r>
    </w:p>
    <w:p w:rsidR="00B96EA2" w:rsidRP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6EA2">
        <w:rPr>
          <w:rFonts w:ascii="Times New Roman" w:hAnsi="Times New Roman" w:cs="Times New Roman"/>
          <w:color w:val="000000"/>
          <w:sz w:val="24"/>
          <w:szCs w:val="24"/>
          <w:u w:val="single"/>
        </w:rPr>
        <w:t>2.7KM Primary Girls</w:t>
      </w:r>
    </w:p>
    <w:p w:rsidR="00B96EA2" w:rsidRP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B96EA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aroona</w:t>
      </w:r>
      <w:r w:rsidR="0099208A">
        <w:rPr>
          <w:rFonts w:ascii="Times New Roman" w:hAnsi="Times New Roman" w:cs="Times New Roman"/>
          <w:color w:val="000000"/>
          <w:sz w:val="16"/>
          <w:szCs w:val="16"/>
        </w:rPr>
        <w:t xml:space="preserve"> Primary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Jessie Mount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Eloise Downing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Amy Osborn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B96EA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Mount Carmel</w:t>
      </w:r>
      <w:r w:rsidR="0099208A">
        <w:rPr>
          <w:rFonts w:ascii="Times New Roman" w:hAnsi="Times New Roman" w:cs="Times New Roman"/>
          <w:color w:val="000000"/>
          <w:sz w:val="16"/>
          <w:szCs w:val="16"/>
        </w:rPr>
        <w:t xml:space="preserve"> College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Madeline Fasnacht</w:t>
      </w:r>
    </w:p>
    <w:p w:rsidR="00B96EA2" w:rsidRP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Matilda Sansom</w:t>
      </w:r>
    </w:p>
    <w:p w:rsidR="00E93A06" w:rsidRP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 w:rsidRPr="00B96EA2">
        <w:rPr>
          <w:rFonts w:ascii="Times New Roman" w:hAnsi="Times New Roman" w:cs="Times New Roman"/>
          <w:sz w:val="16"/>
          <w:szCs w:val="16"/>
        </w:rPr>
        <w:t>Kate Goyen</w:t>
      </w: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6EA2">
        <w:rPr>
          <w:rFonts w:ascii="Times New Roman" w:hAnsi="Times New Roman" w:cs="Times New Roman"/>
          <w:sz w:val="16"/>
          <w:szCs w:val="16"/>
        </w:rPr>
        <w:t>3</w:t>
      </w:r>
      <w:r w:rsidRPr="00B96EA2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B96EA2">
        <w:rPr>
          <w:rFonts w:ascii="Times New Roman" w:hAnsi="Times New Roman" w:cs="Times New Roman"/>
          <w:sz w:val="16"/>
          <w:szCs w:val="16"/>
        </w:rPr>
        <w:t xml:space="preserve"> Waimea</w:t>
      </w:r>
      <w:r w:rsidR="0099208A">
        <w:rPr>
          <w:rFonts w:ascii="Times New Roman" w:hAnsi="Times New Roman" w:cs="Times New Roman"/>
          <w:sz w:val="16"/>
          <w:szCs w:val="16"/>
        </w:rPr>
        <w:t xml:space="preserve"> Heights Primary</w:t>
      </w: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Bethany Green</w:t>
      </w: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Kate Hughes</w:t>
      </w: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arah Green</w:t>
      </w: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6EA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.7KM Primary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oys</w:t>
      </w: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6EA2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B96EA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st</w:t>
      </w:r>
      <w:r w:rsidRPr="00B96E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Hutchins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Owen Law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Fergus McShane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Christopher Boult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n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Taroona</w:t>
      </w:r>
      <w:r w:rsidR="0099208A"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Primary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Beny Wade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Benjamin Graham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Raphael Corney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r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St Bridgets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Daniel Groom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James Banks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Will Banks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08A">
        <w:rPr>
          <w:rFonts w:ascii="Times New Roman" w:hAnsi="Times New Roman" w:cs="Times New Roman"/>
          <w:color w:val="000000"/>
          <w:sz w:val="24"/>
          <w:szCs w:val="24"/>
          <w:u w:val="single"/>
        </w:rPr>
        <w:t>7KM Secondary Female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B96EA2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st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Mackillop College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Claudia Conely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Julia Minnucci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Ataiti Faulkner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n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St Marys College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Natasha Fitzpatrick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Maddy Scott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Katherine Lickiss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r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Brighton Primary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Monica Patterson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Haley Patterson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Jasmin Jarvis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24"/>
          <w:szCs w:val="24"/>
          <w:u w:val="single"/>
        </w:rPr>
        <w:t>7KM Secondary Male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st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>St Virgils College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Biniyam Hagos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Jonty Roberts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Tyler Fenton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n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Friends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Harry Bouchier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Preston Jsamassisos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Tom Ottavi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r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Newtown High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Lachlan West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Nicholas Hniat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Louis Rose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7KM College Female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st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Friends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Nina Khoury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Hannah Salisbury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Sarah Lock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n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Collegiate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Monica Otlowski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Caitlin Alcock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Phoebe Kennedy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rd</w:t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 xml:space="preserve"> Elizabeth Academy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Madeline Parker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Isabelle O’Conor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99208A">
        <w:rPr>
          <w:rFonts w:ascii="Times New Roman" w:hAnsi="Times New Roman" w:cs="Times New Roman"/>
          <w:color w:val="000000"/>
          <w:sz w:val="16"/>
          <w:szCs w:val="16"/>
        </w:rPr>
        <w:tab/>
        <w:t>Sarah Deane</w:t>
      </w:r>
    </w:p>
    <w:p w:rsidR="0099208A" w:rsidRPr="0099208A" w:rsidRDefault="0099208A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208A">
        <w:rPr>
          <w:rFonts w:ascii="Times New Roman" w:hAnsi="Times New Roman" w:cs="Times New Roman"/>
          <w:color w:val="000000"/>
          <w:sz w:val="24"/>
          <w:szCs w:val="24"/>
          <w:u w:val="single"/>
        </w:rPr>
        <w:t>7KM College Male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208A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Friends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Jacob Malakoff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Chris Bray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Karl Bicevskis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Elizabeth Academy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Dejen Gebreselassie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Noah Nischler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Luke Bell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99208A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Gilford Young College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Ewan McPherson</w:t>
      </w:r>
    </w:p>
    <w:p w:rsid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Jayden Hey</w:t>
      </w:r>
    </w:p>
    <w:p w:rsidR="0099208A" w:rsidRPr="0099208A" w:rsidRDefault="0099208A" w:rsidP="0099208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John Tulk</w:t>
      </w:r>
    </w:p>
    <w:p w:rsidR="00B96EA2" w:rsidRPr="0099208A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96EA2" w:rsidRPr="00B96EA2" w:rsidRDefault="00B96EA2" w:rsidP="00B96EA2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6EA2" w:rsidRDefault="00B96EA2" w:rsidP="00B96E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96EA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96EA2" w:rsidRPr="00B96EA2" w:rsidRDefault="00B96EA2" w:rsidP="00C5689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B96EA2" w:rsidRPr="00B96EA2" w:rsidSect="004C72F8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96" w:rsidRDefault="00205C96" w:rsidP="00346E07">
      <w:pPr>
        <w:spacing w:after="0" w:line="240" w:lineRule="auto"/>
      </w:pPr>
      <w:r>
        <w:separator/>
      </w:r>
    </w:p>
  </w:endnote>
  <w:endnote w:type="continuationSeparator" w:id="1">
    <w:p w:rsidR="00205C96" w:rsidRDefault="00205C96" w:rsidP="003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96" w:rsidRDefault="00205C96" w:rsidP="00346E07">
      <w:pPr>
        <w:spacing w:after="0" w:line="240" w:lineRule="auto"/>
      </w:pPr>
      <w:r>
        <w:separator/>
      </w:r>
    </w:p>
  </w:footnote>
  <w:footnote w:type="continuationSeparator" w:id="1">
    <w:p w:rsidR="00205C96" w:rsidRDefault="00205C96" w:rsidP="003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2" w:rsidRDefault="00B96EA2" w:rsidP="00EE2D0F">
    <w:pPr>
      <w:pStyle w:val="Header"/>
      <w:jc w:val="center"/>
      <w:rPr>
        <w:rFonts w:ascii="Batang" w:eastAsia="Batang" w:hAnsi="Batang" w:cs="Aharoni"/>
        <w:outline/>
        <w:sz w:val="56"/>
        <w:szCs w:val="56"/>
        <w:u w:val="double"/>
      </w:rPr>
    </w:pPr>
    <w:r w:rsidRPr="00FA07E6">
      <w:rPr>
        <w:rFonts w:ascii="Batang" w:eastAsia="Batang" w:hAnsi="Batang" w:cs="Aharoni"/>
        <w:outline/>
        <w:sz w:val="56"/>
        <w:szCs w:val="56"/>
        <w:u w:val="double"/>
      </w:rPr>
      <w:t>38</w:t>
    </w:r>
    <w:r w:rsidRPr="00FA07E6">
      <w:rPr>
        <w:rFonts w:ascii="Batang" w:eastAsia="Batang" w:hAnsi="Batang" w:cs="Aharoni"/>
        <w:outline/>
        <w:sz w:val="56"/>
        <w:szCs w:val="56"/>
        <w:u w:val="double"/>
        <w:vertAlign w:val="superscript"/>
      </w:rPr>
      <w:t>th</w:t>
    </w:r>
    <w:r w:rsidRPr="00FA07E6">
      <w:rPr>
        <w:rFonts w:ascii="Batang" w:eastAsia="Batang" w:hAnsi="Batang" w:cs="Aharoni"/>
        <w:outline/>
        <w:sz w:val="56"/>
        <w:szCs w:val="56"/>
        <w:u w:val="double"/>
      </w:rPr>
      <w:t xml:space="preserve"> Eyelines City To Casino Results</w:t>
    </w:r>
  </w:p>
  <w:p w:rsidR="00B96EA2" w:rsidRPr="00FA07E6" w:rsidRDefault="00B96EA2" w:rsidP="00EE2D0F">
    <w:pPr>
      <w:pStyle w:val="Header"/>
      <w:jc w:val="center"/>
      <w:rPr>
        <w:rFonts w:ascii="Batang" w:eastAsia="Batang" w:hAnsi="Batang" w:cs="Aharoni"/>
        <w:outline/>
        <w:sz w:val="16"/>
        <w:szCs w:val="16"/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29E"/>
    <w:multiLevelType w:val="hybridMultilevel"/>
    <w:tmpl w:val="4F804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098"/>
    <w:multiLevelType w:val="hybridMultilevel"/>
    <w:tmpl w:val="CBC6F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5B2"/>
    <w:multiLevelType w:val="hybridMultilevel"/>
    <w:tmpl w:val="FAF04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591C"/>
    <w:multiLevelType w:val="hybridMultilevel"/>
    <w:tmpl w:val="A43E6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3B96"/>
    <w:multiLevelType w:val="hybridMultilevel"/>
    <w:tmpl w:val="76643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24C98"/>
    <w:multiLevelType w:val="hybridMultilevel"/>
    <w:tmpl w:val="3CA02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2F8"/>
    <w:rsid w:val="00205C96"/>
    <w:rsid w:val="00223FCF"/>
    <w:rsid w:val="002B4F49"/>
    <w:rsid w:val="00346E07"/>
    <w:rsid w:val="0038513E"/>
    <w:rsid w:val="00485981"/>
    <w:rsid w:val="00495E21"/>
    <w:rsid w:val="004C72F8"/>
    <w:rsid w:val="005431BD"/>
    <w:rsid w:val="00740D1B"/>
    <w:rsid w:val="00795D50"/>
    <w:rsid w:val="007C6532"/>
    <w:rsid w:val="00976EFE"/>
    <w:rsid w:val="0099208A"/>
    <w:rsid w:val="00B379AB"/>
    <w:rsid w:val="00B96EA2"/>
    <w:rsid w:val="00C56892"/>
    <w:rsid w:val="00C67833"/>
    <w:rsid w:val="00D27BAE"/>
    <w:rsid w:val="00D35B5E"/>
    <w:rsid w:val="00E93A06"/>
    <w:rsid w:val="00E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F8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2F8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4C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2F8"/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4C7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C1B0-5B40-46ED-903D-5C8471FB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9523</Words>
  <Characters>5428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Hiill</dc:creator>
  <cp:lastModifiedBy>Brendon Hiill</cp:lastModifiedBy>
  <cp:revision>10</cp:revision>
  <dcterms:created xsi:type="dcterms:W3CDTF">2010-05-26T00:46:00Z</dcterms:created>
  <dcterms:modified xsi:type="dcterms:W3CDTF">2010-06-07T21:30:00Z</dcterms:modified>
</cp:coreProperties>
</file>